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cs="宋体"/>
          <w:kern w:val="0"/>
          <w:sz w:val="36"/>
          <w:szCs w:val="36"/>
        </w:rPr>
      </w:pPr>
      <w:bookmarkStart w:id="0" w:name="_GoBack"/>
      <w:bookmarkEnd w:id="0"/>
      <w:r>
        <w:rPr>
          <w:rFonts w:hint="eastAsia" w:ascii="宋体" w:hAnsi="宋体" w:cs="宋体"/>
          <w:b/>
          <w:bCs/>
          <w:kern w:val="0"/>
          <w:sz w:val="36"/>
          <w:szCs w:val="36"/>
        </w:rPr>
        <w:t>江苏</w:t>
      </w:r>
      <w:r>
        <w:rPr>
          <w:rFonts w:hint="eastAsia" w:ascii="宋体" w:hAnsi="宋体" w:cs="宋体"/>
          <w:b/>
          <w:bCs/>
          <w:kern w:val="0"/>
          <w:sz w:val="36"/>
          <w:szCs w:val="36"/>
          <w:lang w:val="de-DE"/>
        </w:rPr>
        <w:t>理工</w:t>
      </w:r>
      <w:r>
        <w:rPr>
          <w:rFonts w:hint="eastAsia" w:ascii="宋体" w:hAnsi="宋体" w:cs="宋体"/>
          <w:b/>
          <w:bCs/>
          <w:kern w:val="0"/>
          <w:sz w:val="36"/>
          <w:szCs w:val="36"/>
        </w:rPr>
        <w:t>学院报备人员出国（境）审核表</w:t>
      </w:r>
    </w:p>
    <w:tbl>
      <w:tblPr>
        <w:tblStyle w:val="6"/>
        <w:tblW w:w="90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96"/>
        <w:gridCol w:w="1746"/>
        <w:gridCol w:w="664"/>
        <w:gridCol w:w="709"/>
        <w:gridCol w:w="283"/>
        <w:gridCol w:w="709"/>
        <w:gridCol w:w="1418"/>
        <w:gridCol w:w="8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7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生年月日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  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-108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职称/职务</w:t>
            </w:r>
          </w:p>
        </w:tc>
        <w:tc>
          <w:tcPr>
            <w:tcW w:w="17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在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单位</w:t>
            </w:r>
          </w:p>
        </w:tc>
        <w:tc>
          <w:tcPr>
            <w:tcW w:w="81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  <w:jc w:val="center"/>
        </w:trPr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前往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家/地区</w:t>
            </w:r>
          </w:p>
        </w:tc>
        <w:tc>
          <w:tcPr>
            <w:tcW w:w="31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国（境）外停留时间</w:t>
            </w:r>
          </w:p>
        </w:tc>
        <w:tc>
          <w:tcPr>
            <w:tcW w:w="3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960" w:firstLineChars="4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年    月    日 至    </w:t>
            </w:r>
          </w:p>
          <w:p>
            <w:pPr>
              <w:widowControl/>
              <w:ind w:firstLine="960" w:firstLineChars="4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7" w:hRule="atLeast"/>
          <w:jc w:val="center"/>
        </w:trPr>
        <w:tc>
          <w:tcPr>
            <w:tcW w:w="9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出国（境）事由</w:t>
            </w:r>
          </w:p>
        </w:tc>
        <w:tc>
          <w:tcPr>
            <w:tcW w:w="811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8" w:hRule="atLeast"/>
          <w:jc w:val="center"/>
        </w:trPr>
        <w:tc>
          <w:tcPr>
            <w:tcW w:w="904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郑重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lang w:val="de-DE"/>
              </w:rPr>
              <w:t>承诺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：</w:t>
            </w:r>
          </w:p>
          <w:p>
            <w:pPr>
              <w:widowControl/>
              <w:ind w:firstLine="540" w:firstLineChars="22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自愿申请出国（境），自行负责在国（境）外的一切责任，遵纪守法，不做危害国家安全、荣誉和利益的行为，按期回国。如未按期回国，按自动离职处理。</w:t>
            </w:r>
          </w:p>
          <w:p>
            <w:pPr>
              <w:widowControl/>
              <w:ind w:firstLine="540" w:firstLineChars="225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540" w:firstLineChars="22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3900" w:firstLineChars="1625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本人签名：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在单位党组织意 见</w:t>
            </w:r>
          </w:p>
        </w:tc>
        <w:tc>
          <w:tcPr>
            <w:tcW w:w="35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领导签名：</w:t>
            </w: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公章）</w:t>
            </w:r>
          </w:p>
          <w:p>
            <w:pPr>
              <w:widowControl/>
              <w:tabs>
                <w:tab w:val="left" w:pos="4566"/>
                <w:tab w:val="left" w:pos="5436"/>
              </w:tabs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所在单位分管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szCs w:val="24"/>
                <w:lang w:eastAsia="zh-CN"/>
              </w:rPr>
              <w:t>联系</w:t>
            </w: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校领导意见</w:t>
            </w:r>
          </w:p>
        </w:tc>
        <w:tc>
          <w:tcPr>
            <w:tcW w:w="3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领导签名：  </w:t>
            </w:r>
          </w:p>
          <w:p>
            <w:pPr>
              <w:widowControl/>
              <w:tabs>
                <w:tab w:val="left" w:pos="4566"/>
                <w:tab w:val="left" w:pos="5436"/>
              </w:tabs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7" w:hRule="atLeas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党委组织部审 核意 见</w:t>
            </w:r>
          </w:p>
        </w:tc>
        <w:tc>
          <w:tcPr>
            <w:tcW w:w="35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120" w:firstLineChars="50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领导签名：</w:t>
            </w: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（公章）</w:t>
            </w:r>
          </w:p>
          <w:p>
            <w:pPr>
              <w:widowControl/>
              <w:ind w:firstLine="120" w:firstLineChars="5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校党委审批意见</w:t>
            </w:r>
          </w:p>
        </w:tc>
        <w:tc>
          <w:tcPr>
            <w:tcW w:w="3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hint="eastAsia"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4566"/>
                <w:tab w:val="left" w:pos="5436"/>
              </w:tabs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领导签名：</w:t>
            </w:r>
          </w:p>
          <w:p>
            <w:pPr>
              <w:widowControl/>
              <w:ind w:firstLine="120" w:firstLineChars="5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ind w:firstLine="120" w:firstLineChars="5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备 注</w:t>
            </w:r>
          </w:p>
        </w:tc>
        <w:tc>
          <w:tcPr>
            <w:tcW w:w="830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 </w:t>
            </w:r>
          </w:p>
        </w:tc>
      </w:tr>
    </w:tbl>
    <w:p>
      <w:pPr>
        <w:widowControl/>
        <w:tabs>
          <w:tab w:val="left" w:pos="4566"/>
          <w:tab w:val="left" w:pos="5436"/>
        </w:tabs>
        <w:ind w:firstLine="720" w:firstLineChars="3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本表一式三份，所在单位、党委组织部、国际合作与交流处各存一份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DA4"/>
    <w:rsid w:val="00031F1B"/>
    <w:rsid w:val="00040D16"/>
    <w:rsid w:val="00074A87"/>
    <w:rsid w:val="00103343"/>
    <w:rsid w:val="00135FE0"/>
    <w:rsid w:val="00163181"/>
    <w:rsid w:val="00196A1C"/>
    <w:rsid w:val="001B5B56"/>
    <w:rsid w:val="001B75F0"/>
    <w:rsid w:val="001E20FB"/>
    <w:rsid w:val="0031492F"/>
    <w:rsid w:val="00317522"/>
    <w:rsid w:val="003A6DA4"/>
    <w:rsid w:val="003D3C7B"/>
    <w:rsid w:val="003D53C2"/>
    <w:rsid w:val="003D64C6"/>
    <w:rsid w:val="003E0F86"/>
    <w:rsid w:val="00406B16"/>
    <w:rsid w:val="00424DA4"/>
    <w:rsid w:val="00454CB2"/>
    <w:rsid w:val="004F2AC9"/>
    <w:rsid w:val="005210DF"/>
    <w:rsid w:val="00530C0E"/>
    <w:rsid w:val="006C064B"/>
    <w:rsid w:val="006E3551"/>
    <w:rsid w:val="006F3831"/>
    <w:rsid w:val="00715BB1"/>
    <w:rsid w:val="007C3854"/>
    <w:rsid w:val="00847E3E"/>
    <w:rsid w:val="008A607E"/>
    <w:rsid w:val="008D22D3"/>
    <w:rsid w:val="008E7C0F"/>
    <w:rsid w:val="0095453F"/>
    <w:rsid w:val="00966798"/>
    <w:rsid w:val="009B4474"/>
    <w:rsid w:val="009E084E"/>
    <w:rsid w:val="009E76B6"/>
    <w:rsid w:val="00AA6D39"/>
    <w:rsid w:val="00B2072E"/>
    <w:rsid w:val="00BC1D69"/>
    <w:rsid w:val="00BF5217"/>
    <w:rsid w:val="00C21C2B"/>
    <w:rsid w:val="00C352DB"/>
    <w:rsid w:val="00C47992"/>
    <w:rsid w:val="00DC484A"/>
    <w:rsid w:val="00ED3136"/>
    <w:rsid w:val="00F16700"/>
    <w:rsid w:val="00F27A7A"/>
    <w:rsid w:val="00F45388"/>
    <w:rsid w:val="00F941F3"/>
    <w:rsid w:val="00FF71CB"/>
    <w:rsid w:val="1BF809B8"/>
    <w:rsid w:val="33403634"/>
    <w:rsid w:val="39A91283"/>
    <w:rsid w:val="63333358"/>
    <w:rsid w:val="68D1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4B551-993C-4C9B-91BD-B3955928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58</Words>
  <Characters>335</Characters>
  <Lines>2</Lines>
  <Paragraphs>1</Paragraphs>
  <TotalTime>0</TotalTime>
  <ScaleCrop>false</ScaleCrop>
  <LinksUpToDate>false</LinksUpToDate>
  <CharactersWithSpaces>39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1:36:00Z</dcterms:created>
  <dc:creator>雨林木风</dc:creator>
  <cp:lastModifiedBy>Administrator</cp:lastModifiedBy>
  <cp:lastPrinted>2018-01-11T06:07:00Z</cp:lastPrinted>
  <dcterms:modified xsi:type="dcterms:W3CDTF">2019-06-12T09:28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